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88" w:rsidRDefault="008A1963" w:rsidP="008A1963">
      <w:r>
        <w:rPr>
          <w:noProof/>
        </w:rPr>
        <w:drawing>
          <wp:inline distT="0" distB="0" distL="0" distR="0" wp14:anchorId="4D0EB790" wp14:editId="7F9322CB">
            <wp:extent cx="5462406" cy="378069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0504" cy="3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88" w:rsidRDefault="00985088" w:rsidP="00985088">
      <w:pPr>
        <w:jc w:val="both"/>
        <w:rPr>
          <w:rFonts w:ascii="Georgia" w:eastAsia="+mn-ea" w:hAnsi="Georgia" w:cs="Arial"/>
          <w:b/>
          <w:bCs/>
          <w:color w:val="FF3300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Georgia" w:eastAsia="+mn-ea" w:hAnsi="Georgia" w:cs="Arial"/>
          <w:b/>
          <w:bCs/>
          <w:color w:val="FF3300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ser Replacement Form</w:t>
      </w:r>
    </w:p>
    <w:p w:rsidR="00985088" w:rsidRDefault="00985088" w:rsidP="00FD0F31">
      <w:pP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lease fill out the below form </w:t>
      </w:r>
      <w:r w:rsidR="00EA4617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ith the</w:t>
      </w:r>
      <w: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tails</w:t>
      </w:r>
      <w:r w:rsidR="00FD0F31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of the new admin </w:t>
      </w:r>
      <w: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long with a copy o</w:t>
      </w:r>
      <w:r w:rsidR="003D096D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 your company’s trade license and an official scanned letter with this request</w:t>
      </w:r>
      <w:r w:rsidR="008423B2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If not provided before)</w:t>
      </w:r>
      <w:r w:rsidR="003D096D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 </w:t>
      </w:r>
    </w:p>
    <w:p w:rsidR="00D67140" w:rsidRDefault="00D67140" w:rsidP="00985088">
      <w:pPr>
        <w:rPr>
          <w:color w:val="FF000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985088" w:rsidRPr="00D67140" w:rsidRDefault="00D67140" w:rsidP="00D6714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xisting Username </w:t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 w:rsidRPr="00D67140"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softHyphen/>
      </w:r>
      <w:r>
        <w:rPr>
          <w:color w:val="FF00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: </w:t>
      </w:r>
      <w:sdt>
        <w:sdtPr>
          <w:rPr>
            <w:rStyle w:val="Style2"/>
          </w:rPr>
          <w:id w:val="-1805392219"/>
          <w:showingPlcHdr/>
          <w:text/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EA4617" w:rsidRPr="00D67140" w:rsidRDefault="00EA4617" w:rsidP="00D67140">
      <w:pPr>
        <w:pStyle w:val="ListParagraph"/>
        <w:numPr>
          <w:ilvl w:val="0"/>
          <w:numId w:val="1"/>
        </w:numP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dmin User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15051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40"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D67140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Business User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66281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40"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 w:rsidR="00D67140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985088" w:rsidRPr="00985088" w:rsidRDefault="00985088" w:rsidP="009850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5088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r. </w:t>
      </w:r>
      <w:sdt>
        <w:sdtPr>
          <w:rPr>
            <w:rFonts w:ascii="MS Gothic" w:eastAsia="MS Gothic" w:hAnsi="MS Gothic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12693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 w:rsidRPr="00985088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rs.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18810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iss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27359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</w:p>
    <w:p w:rsidR="00985088" w:rsidRPr="00985088" w:rsidRDefault="00985088" w:rsidP="00B85F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First Name: </w:t>
      </w:r>
      <w:sdt>
        <w:sdtPr>
          <w:rPr>
            <w:rStyle w:val="Style2"/>
          </w:rPr>
          <w:id w:val="-1511511635"/>
          <w:showingPlcHdr/>
          <w:text/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="00B85FE1" w:rsidRPr="002E0129">
            <w:rPr>
              <w:rStyle w:val="PlaceholderText"/>
            </w:rPr>
            <w:t>Click here to enter text.</w:t>
          </w:r>
        </w:sdtContent>
      </w:sdt>
    </w:p>
    <w:p w:rsidR="00985088" w:rsidRPr="00985088" w:rsidRDefault="00985088" w:rsidP="00B85F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Last Name: </w:t>
      </w:r>
      <w:sdt>
        <w:sdtPr>
          <w:rPr>
            <w:rStyle w:val="Style3"/>
          </w:rPr>
          <w:id w:val="-399750863"/>
          <w:showingPlcHdr/>
          <w:text/>
        </w:sdtPr>
        <w:sdtEndPr>
          <w:rPr>
            <w:rStyle w:val="DefaultParagraphFont"/>
            <w:sz w:val="28"/>
            <w:szCs w:val="28"/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985088" w:rsidRPr="00DF472E" w:rsidRDefault="00985088" w:rsidP="00B85FE1">
      <w:pPr>
        <w:pStyle w:val="ListParagraph"/>
        <w:numPr>
          <w:ilvl w:val="0"/>
          <w:numId w:val="1"/>
        </w:numPr>
        <w:rPr>
          <w:rStyle w:val="Style4"/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ationality: </w:t>
      </w:r>
      <w:sdt>
        <w:sdtPr>
          <w:rPr>
            <w:rStyle w:val="Style4"/>
          </w:rPr>
          <w:alias w:val="Nationality"/>
          <w:tag w:val="Nationality"/>
          <w:id w:val="445517117"/>
          <w:showingPlcHdr/>
          <w:dropDownList>
            <w:listItem w:value="Choose an item.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nguilla" w:value="Anguilla"/>
            <w:listItem w:displayText="Antarctica" w:value="Antarctic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djan" w:value="Azerbaidjan"/>
            <w:listItem w:displayText="Bahamas" w:value="Bahamas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rmuda" w:value="Bermuda"/>
            <w:listItem w:displayText="Bhutan" w:value="Bhutan"/>
            <w:listItem w:displayText="Bolivia" w:value="Bolivia"/>
            <w:listItem w:displayText="Bosnia-Herzegovina" w:value="Bosnia-Herzegovina"/>
            <w:listItem w:displayText="Botswana" w:value="Botswana"/>
            <w:listItem w:displayText="Brazil" w:value="Brazil"/>
            <w:listItem w:displayText="Brunei Darussalam" w:value="Brunei Darussalam"/>
            <w:listItem w:displayText="Bulgaria" w:value="Bulgaria"/>
            <w:listItem w:displayText="Burkina Faso" w:value="Burkina Faso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ayman Islands" w:value="Cayman Islands"/>
            <w:listItem w:displayText="Central Africa Republic" w:value="Central Africa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" w:value="Congo"/>
            <w:listItem w:displayText="Cook Islands" w:value="Cook Islands"/>
            <w:listItem w:displayText="Costa Rica" w:value="Costa Rica"/>
            <w:listItem w:displayText="Croatia" w:value="Croatia"/>
            <w:listItem w:displayText="Cuba" w:value="Cuba"/>
            <w:listItem w:displayText="Cyprus" w:value="Cyprus"/>
            <w:listItem w:displayText="Czech Republic" w:value="Czech Republic"/>
            <w:listItem w:displayText="Democratic of Congo" w:value="Democratic of Congo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ast Timor" w:value="East Timor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alkland Islands" w:value="Falkland Islands"/>
            <w:listItem w:displayText="Faroe Islands" w:value="Faroe Islands"/>
            <w:listItem w:displayText="Fiji" w:value="Fiji"/>
            <w:listItem w:displayText="Finland" w:value="Finland"/>
            <w:listItem w:displayText="France" w:value="France"/>
            <w:listItem w:displayText="French Polynesia" w:value="French Polynesia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ibraltar" w:value="Gibraltar"/>
            <w:listItem w:displayText="Greece" w:value="Greece"/>
            <w:listItem w:displayText="Greenland" w:value="Greenland"/>
            <w:listItem w:displayText="Grenada" w:value="Grenada"/>
            <w:listItem w:displayText="Guadeloupe" w:value="Guadeloupe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nduras" w:value="Honduras"/>
            <w:listItem w:displayText="Hong Kong" w:value="Hong Kong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le of Man" w:value="Isle of Man"/>
            <w:listItem w:displayText="Italy" w:value="Italy"/>
            <w:listItem w:displayText="Ivory Coast" w:value="Ivory Coast"/>
            <w:listItem w:displayText="Jamaica" w:value="Jamaica"/>
            <w:listItem w:displayText="Japan" w:value="Japan"/>
            <w:listItem w:displayText="Jersey" w:value="Jersey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uwait" w:value="Kuwait"/>
            <w:listItem w:displayText="Kyrgyz Republic" w:value="Kyrgyz Republic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o" w:value="Macao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rtinique" w:value="Martinique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ntserrat" w:value="Montserrat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Caledonia" w:value="New Caledonia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th Korea" w:value="North Kore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Puerto Rico" w:value="Puerto Rico"/>
            <w:listItem w:displayText="Qatar" w:value="Qatar"/>
            <w:listItem w:displayText="Reunion" w:value="Reunion"/>
            <w:listItem w:displayText="Romania" w:value="Romania"/>
            <w:listItem w:displayText="Russia" w:value="Russia"/>
            <w:listItem w:displayText="Rwanda" w:value="Rwanda"/>
            <w:listItem w:displayText="Saint lucia" w:value="Saint lucia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malia" w:value="Somalia"/>
            <w:listItem w:displayText="South Africa" w:value="South Africa"/>
            <w:listItem w:displayText="South Korea" w:value="South Korea"/>
            <w:listItem w:displayText="Spain" w:value="Spain"/>
            <w:listItem w:displayText="Sri Lanka" w:value="Sri Lanka"/>
            <w:listItem w:displayText="Sudan" w:value="Sudan"/>
            <w:listItem w:displayText="Suriname" w:value="Suriname"/>
            <w:listItem w:displayText="Swaziland" w:value="Swaziland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" w:value="Thailand"/>
            <w:listItem w:displayText="Timor-Leste" w:value="Timor-Leste"/>
            <w:listItem w:displayText="Togo" w:value="Togo"/>
            <w:listItem w:displayText="Tunisia" w:value="Tunisia"/>
            <w:listItem w:displayText="Turkey" w:value="Turkey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 of America" w:value="United States of America"/>
            <w:listItem w:displayText="Uruguay" w:value="Uruguay"/>
            <w:listItem w:displayText="Uzbekistan" w:value="Uzbekistan"/>
            <w:listItem w:displayText="Vanuatu" w:value="Vanuatu"/>
            <w:listItem w:displayText="Vatican City" w:value="Vatican City"/>
            <w:listItem w:displayText="Venezuela" w:value="Venezuela"/>
            <w:listItem w:displayText="Vietnam" w:value="Vietnam"/>
            <w:listItem w:displayText="Yemen" w:value="Yemen"/>
            <w:listItem w:displayText="Yugoslavia" w:value="Yugoslavia"/>
            <w:listItem w:displayText="Zaire" w:value="Zaire"/>
            <w:listItem w:displayText="Zambia" w:value="Zambia"/>
            <w:listItem w:displayText="Zimbabwe" w:value="Zimbabwe"/>
            <w:listItem w:displayText="Other" w:value="Other"/>
          </w:dropDownList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="00B85FE1" w:rsidRPr="002E0129">
            <w:rPr>
              <w:rStyle w:val="PlaceholderText"/>
            </w:rPr>
            <w:t>Choose an item.</w:t>
          </w:r>
        </w:sdtContent>
      </w:sdt>
    </w:p>
    <w:p w:rsidR="00DF472E" w:rsidRPr="00B85FE1" w:rsidRDefault="00DF472E" w:rsidP="005B37D0">
      <w:pPr>
        <w:pStyle w:val="ListParagraph"/>
        <w:numPr>
          <w:ilvl w:val="0"/>
          <w:numId w:val="1"/>
        </w:numPr>
        <w:rPr>
          <w:rStyle w:val="Style4"/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mail ID</w:t>
      </w:r>
      <w:r w:rsidR="00DA4250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(</w:t>
      </w:r>
      <w:r w:rsidR="005B37D0">
        <w:rPr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his is your new linked email address</w:t>
      </w:r>
      <w:r w:rsidR="00DA4250">
        <w:rPr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)</w:t>
      </w: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sdt>
        <w:sdtPr>
          <w:rPr>
            <w:rStyle w:val="Style3"/>
          </w:rPr>
          <w:id w:val="511730570"/>
          <w:showingPlcHdr/>
          <w:text/>
        </w:sdtPr>
        <w:sdtEndPr>
          <w:rPr>
            <w:rStyle w:val="DefaultParagraphFont"/>
            <w:sz w:val="28"/>
            <w:szCs w:val="28"/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B85FE1" w:rsidRPr="00B85FE1" w:rsidRDefault="00B85FE1" w:rsidP="00B85F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ffice Telephone: </w:t>
      </w:r>
      <w:sdt>
        <w:sdtPr>
          <w:rPr>
            <w:rStyle w:val="Style6"/>
          </w:rPr>
          <w:id w:val="576865720"/>
          <w:showingPlcHdr/>
          <w:text/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B85FE1" w:rsidRPr="00985088" w:rsidRDefault="00B85FE1" w:rsidP="00B85F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obile Number: </w:t>
      </w:r>
      <w:sdt>
        <w:sdtPr>
          <w:rPr>
            <w:rStyle w:val="Style7"/>
          </w:rPr>
          <w:id w:val="1597445322"/>
          <w:showingPlcHdr/>
          <w:text/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985088" w:rsidRPr="00985088" w:rsidRDefault="00985088" w:rsidP="00B85F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rade License </w:t>
      </w:r>
      <w:bookmarkStart w:id="0" w:name="_GoBack"/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umber: </w:t>
      </w:r>
      <w:sdt>
        <w:sdtPr>
          <w:rPr>
            <w:rStyle w:val="Style5"/>
          </w:rPr>
          <w:id w:val="1685090634"/>
          <w:showingPlcHdr/>
          <w:text/>
        </w:sdtPr>
        <w:sdtEndPr>
          <w:rPr>
            <w:rStyle w:val="DefaultParagraphFont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</w:sdtEndPr>
        <w:sdtContent>
          <w:r w:rsidRPr="002E0129">
            <w:rPr>
              <w:rStyle w:val="PlaceholderText"/>
            </w:rPr>
            <w:t>Click here to enter text.</w:t>
          </w:r>
        </w:sdtContent>
      </w:sdt>
    </w:p>
    <w:p w:rsidR="00985088" w:rsidRPr="00985088" w:rsidRDefault="00985088" w:rsidP="009850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eferred Communication Language: Arabic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106845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nglish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116012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</w:p>
    <w:p w:rsidR="00985088" w:rsidRPr="00985088" w:rsidRDefault="00985088" w:rsidP="009850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eferred Communication Channel:  SMS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9327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mail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169892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</w:p>
    <w:p w:rsidR="00985088" w:rsidRPr="00985088" w:rsidRDefault="00985088" w:rsidP="009850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y info. can be passed to third party organizations:</w:t>
      </w:r>
      <w:r w:rsidRPr="00985088"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Yes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4950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  <w:r>
        <w:rPr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o </w:t>
      </w:r>
      <w:sdt>
        <w:sdtPr>
          <w:rPr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id w:val="-55200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☐</w:t>
          </w:r>
        </w:sdtContent>
      </w:sdt>
    </w:p>
    <w:bookmarkEnd w:id="0"/>
    <w:p w:rsidR="00985088" w:rsidRDefault="00985088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Default="00F03813" w:rsidP="00985088">
      <w:pPr>
        <w:pStyle w:val="ListParagraph"/>
        <w:rPr>
          <w:sz w:val="28"/>
          <w:szCs w:val="28"/>
        </w:rPr>
      </w:pPr>
    </w:p>
    <w:p w:rsidR="00F03813" w:rsidRPr="00985088" w:rsidRDefault="00F03813" w:rsidP="00985088">
      <w:pPr>
        <w:pStyle w:val="ListParagraph"/>
        <w:rPr>
          <w:sz w:val="28"/>
          <w:szCs w:val="28"/>
        </w:rPr>
      </w:pPr>
    </w:p>
    <w:sectPr w:rsidR="00F03813" w:rsidRPr="009850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4E66"/>
    <w:multiLevelType w:val="hybridMultilevel"/>
    <w:tmpl w:val="C366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88"/>
    <w:rsid w:val="00136B39"/>
    <w:rsid w:val="003D096D"/>
    <w:rsid w:val="0042344A"/>
    <w:rsid w:val="005B37D0"/>
    <w:rsid w:val="00711575"/>
    <w:rsid w:val="007328D2"/>
    <w:rsid w:val="007F2582"/>
    <w:rsid w:val="008423B2"/>
    <w:rsid w:val="008A1963"/>
    <w:rsid w:val="00985088"/>
    <w:rsid w:val="009955A2"/>
    <w:rsid w:val="00AB18FC"/>
    <w:rsid w:val="00B128A7"/>
    <w:rsid w:val="00B85FE1"/>
    <w:rsid w:val="00D67140"/>
    <w:rsid w:val="00DA4250"/>
    <w:rsid w:val="00DF472E"/>
    <w:rsid w:val="00EA4617"/>
    <w:rsid w:val="00F03813"/>
    <w:rsid w:val="00FD0F31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9BD60-EA72-4D86-BE84-B17F30DD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0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088"/>
    <w:rPr>
      <w:color w:val="808080"/>
    </w:rPr>
  </w:style>
  <w:style w:type="character" w:customStyle="1" w:styleId="Style1">
    <w:name w:val="Style1"/>
    <w:basedOn w:val="DefaultParagraphFont"/>
    <w:uiPriority w:val="1"/>
    <w:rsid w:val="00B85FE1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B85FE1"/>
    <w:rPr>
      <w:sz w:val="24"/>
    </w:rPr>
  </w:style>
  <w:style w:type="character" w:customStyle="1" w:styleId="Style3">
    <w:name w:val="Style3"/>
    <w:basedOn w:val="DefaultParagraphFont"/>
    <w:uiPriority w:val="1"/>
    <w:rsid w:val="00B85FE1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B85FE1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B85FE1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B85FE1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B85FE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2F7-97DA-4412-8AB4-B2C6D2C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ft_Portalsupport</dc:creator>
  <cp:lastModifiedBy>Isoft_Portalsupport</cp:lastModifiedBy>
  <cp:revision>9</cp:revision>
  <cp:lastPrinted>2016-04-05T09:57:00Z</cp:lastPrinted>
  <dcterms:created xsi:type="dcterms:W3CDTF">2016-04-24T06:53:00Z</dcterms:created>
  <dcterms:modified xsi:type="dcterms:W3CDTF">2017-04-27T07:14:00Z</dcterms:modified>
</cp:coreProperties>
</file>